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DEA" w:rsidRPr="008D7DEE" w:rsidRDefault="00132F7D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Задание №1.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С некоторого момента прошло 234 дня. Сколько полных недель</w:t>
      </w:r>
      <w:r w:rsidR="008D7DEE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прошло за этот период?</w:t>
      </w:r>
    </w:p>
    <w:p w:rsidR="009E709F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332778" w:rsidRPr="008D7DEE" w:rsidRDefault="00332778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untDay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234;</w:t>
      </w:r>
    </w:p>
    <w:p w:rsidR="00332778" w:rsidRPr="008D7DEE" w:rsidRDefault="00332778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untWeeks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untDay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7;</w:t>
      </w:r>
    </w:p>
    <w:p w:rsidR="00332778" w:rsidRDefault="0033277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недель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34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днях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равно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untWeeks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}");</w:t>
      </w:r>
    </w:p>
    <w:p w:rsidR="00C5144E" w:rsidRPr="00C5144E" w:rsidRDefault="00C5144E" w:rsidP="00C5144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1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9E709F">
        <w:tc>
          <w:tcPr>
            <w:tcW w:w="4955" w:type="dxa"/>
          </w:tcPr>
          <w:p w:rsidR="009E709F" w:rsidRPr="008D7DEE" w:rsidRDefault="009E709F" w:rsidP="008D7DE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8D7DEE" w:rsidRDefault="009E709F" w:rsidP="008D7DE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9E709F">
        <w:tc>
          <w:tcPr>
            <w:tcW w:w="4955" w:type="dxa"/>
          </w:tcPr>
          <w:p w:rsidR="00332778" w:rsidRPr="008D7DEE" w:rsidRDefault="00332778" w:rsidP="008D7DE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untDay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 234</w:t>
            </w:r>
          </w:p>
        </w:tc>
        <w:tc>
          <w:tcPr>
            <w:tcW w:w="4956" w:type="dxa"/>
          </w:tcPr>
          <w:p w:rsidR="009E709F" w:rsidRPr="008D7DEE" w:rsidRDefault="00332778" w:rsidP="008D7DE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</w:tr>
    </w:tbl>
    <w:p w:rsidR="009E709F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 w:rsidR="00DA1AA3"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A1AA3" w:rsidRDefault="00DA1AA3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3B5D542" wp14:editId="37849273">
            <wp:extent cx="2800741" cy="3238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Pr="005A40E5" w:rsidRDefault="005A40E5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 – Результат выполнения программы задание №1</w:t>
      </w:r>
    </w:p>
    <w:p w:rsidR="005675B9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Проверить истинность высказывания</w:t>
      </w:r>
      <w:r w:rsidR="005675B9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Данное целое число</w:t>
      </w:r>
      <w:r w:rsidR="008D7DEE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является нечетным трехзначным числом.</w:t>
      </w:r>
    </w:p>
    <w:p w:rsidR="009E709F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"Введите трехзначное число: ");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nt num = Convert.ToInt32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f (100 &lt;= num &amp;&amp; num &lt;= 999)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if (num % 2 == 0)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{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"Число является трехзначным четным");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}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{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("Число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являеться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трехзначным нечетным");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}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{</w:t>
      </w:r>
    </w:p>
    <w:p w:rsidR="0012607B" w:rsidRPr="008D7DEE" w:rsidRDefault="0012607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("Данное число не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являеться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трехзначным");</w:t>
      </w:r>
    </w:p>
    <w:p w:rsidR="0012607B" w:rsidRDefault="0012607B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Pr="008D7DEE" w:rsidRDefault="00C5144E" w:rsidP="00C5144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9E709F" w:rsidRPr="008D7DEE" w:rsidRDefault="009E709F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8D7DEE" w:rsidRDefault="009E709F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9E709F" w:rsidRPr="008D7DEE" w:rsidRDefault="0012607B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um: 123</w:t>
            </w:r>
          </w:p>
        </w:tc>
        <w:tc>
          <w:tcPr>
            <w:tcW w:w="4956" w:type="dxa"/>
          </w:tcPr>
          <w:p w:rsidR="009E709F" w:rsidRPr="008D7DEE" w:rsidRDefault="003063A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</w:t>
            </w:r>
            <w:r w:rsidR="005A40E5"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ется</w:t>
            </w: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ехзначным нечетным</w:t>
            </w:r>
          </w:p>
        </w:tc>
      </w:tr>
    </w:tbl>
    <w:p w:rsidR="002C4C4D" w:rsidRPr="008D7DEE" w:rsidRDefault="002C4C4D" w:rsidP="008D7DEE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709F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12607B" w:rsidRDefault="0012607B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A683881" wp14:editId="0E6C113F">
            <wp:extent cx="3010320" cy="44773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CE" w:rsidRPr="008D7DEE" w:rsidRDefault="009B11CE" w:rsidP="009B11CE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 w:rsidR="003F1043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Дано вещественное число — цена 1 кг конфет. Вывести стоимость</w:t>
      </w: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0.1, 0.2, 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…,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1 кг Входные данные: ввести одно вещественное число A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(1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=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=100).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ыходные данные: вывести стоимость 0.1, 0.2, 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…,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1 кг конфет с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точностью до 4 цифр в дробной части.</w:t>
      </w: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("Введите цену за кг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канфет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: ");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price =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f (1 &lt;= price &amp;&amp; price &lt;= 100)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or (double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.1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= 1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= 0.1)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{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кг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канфет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 {</w:t>
      </w:r>
      <w:proofErr w:type="spellStart"/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.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##}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цена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{(price *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):.####}");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{</w:t>
      </w:r>
    </w:p>
    <w:p w:rsidR="0071370C" w:rsidRPr="008D7DEE" w:rsidRDefault="0071370C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("Число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выхожит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за предел 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1..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100");</w:t>
      </w:r>
    </w:p>
    <w:p w:rsidR="0071370C" w:rsidRDefault="0071370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Default="008D7DE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7DEE" w:rsidRPr="008D7DEE" w:rsidRDefault="00A55242" w:rsidP="00A552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8D3EB9" w:rsidRPr="008D7DEE" w:rsidRDefault="008D3EB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8D3EB9" w:rsidRPr="008D7DEE" w:rsidRDefault="008D3EB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8D3EB9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56" w:type="dxa"/>
          </w:tcPr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1 цена: ,2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2 цена: ,4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3 цена: ,6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4 цена: ,8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5 цена: 1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6 цена: 1,2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7 цена: 1,4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8 цена: 1,6</w:t>
            </w:r>
          </w:p>
          <w:p w:rsidR="00261B83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,9 цена: 1,8</w:t>
            </w:r>
          </w:p>
          <w:p w:rsidR="008D3EB9" w:rsidRPr="008D7DEE" w:rsidRDefault="00261B83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кг </w:t>
            </w:r>
            <w:proofErr w:type="spell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фет</w:t>
            </w:r>
            <w:proofErr w:type="spell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1 цена: 2</w:t>
            </w:r>
          </w:p>
        </w:tc>
      </w:tr>
    </w:tbl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 w:rsidR="00261B83"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8D3EB9" w:rsidRDefault="00261B83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6007560" wp14:editId="6AE9F63D">
            <wp:extent cx="2648320" cy="1762371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E" w:rsidRPr="005C40FE" w:rsidRDefault="005C40FE" w:rsidP="005C40FE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 w:rsidR="00BA00BF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Написать программу, которая вычисляет значение функции у:</w:t>
      </w:r>
    </w:p>
    <w:p w:rsidR="008D3EB9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4A51FB51" wp14:editId="43BC4DE8">
            <wp:extent cx="1857634" cy="619211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F" w:rsidRPr="008D7DEE" w:rsidRDefault="00BA00BF" w:rsidP="00BA00B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я для задачи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ing static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.Math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: ")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double x =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double y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f (x &gt; 1)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y = 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Log(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2 * x) + Sqrt(1 + x * x)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y = 2 * Cos(x) + 3 * x * x;</w:t>
      </w:r>
    </w:p>
    <w:p w:rsidR="00EC1FFE" w:rsidRPr="008D7DEE" w:rsidRDefault="00EC1FFE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EC1FFE" w:rsidRDefault="00EC1FFE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$"y: {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y:.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###}");</w:t>
      </w:r>
    </w:p>
    <w:p w:rsidR="006159D2" w:rsidRPr="008D7DEE" w:rsidRDefault="006159D2" w:rsidP="006159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8D3EB9" w:rsidRPr="008D7DEE" w:rsidRDefault="008D3EB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8D3EB9" w:rsidRPr="008D7DEE" w:rsidRDefault="008D3EB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8D3EB9" w:rsidRPr="008D7DEE" w:rsidRDefault="00EC1FFE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56" w:type="dxa"/>
          </w:tcPr>
          <w:p w:rsidR="008D3EB9" w:rsidRPr="008D7DEE" w:rsidRDefault="00EC1FFE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,622</w:t>
            </w:r>
          </w:p>
        </w:tc>
      </w:tr>
    </w:tbl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3211F8" w:rsidRDefault="00EC1FFE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4FB018B0" wp14:editId="6D64EDB6">
            <wp:extent cx="1590897" cy="476316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CC" w:rsidRPr="008D7DEE" w:rsidRDefault="006057CC" w:rsidP="006057CC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AE4856" w:rsidRPr="008D7DEE" w:rsidRDefault="003211F8" w:rsidP="006057CC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Написать программу, которая определяет: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оканчивается ли данное целое число цифрой 7.</w:t>
      </w:r>
    </w:p>
    <w:p w:rsidR="003211F8" w:rsidRPr="008D7DEE" w:rsidRDefault="003211F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 ");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nt num = Convert.ToInt32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num % 10 == 7)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Оканчивается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7");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{</w:t>
      </w:r>
    </w:p>
    <w:p w:rsidR="002B404B" w:rsidRPr="008D7DEE" w:rsidRDefault="002B404B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"Не оканчивается на 7");</w:t>
      </w:r>
    </w:p>
    <w:p w:rsidR="002B404B" w:rsidRDefault="002B404B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6159D2" w:rsidRPr="008D7DEE" w:rsidRDefault="006159D2" w:rsidP="006159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3211F8" w:rsidRPr="008D7DEE" w:rsidRDefault="003211F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3211F8" w:rsidRPr="008D7DEE" w:rsidRDefault="003211F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3211F8" w:rsidRPr="008D7DEE" w:rsidRDefault="00CE462D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56" w:type="dxa"/>
          </w:tcPr>
          <w:p w:rsidR="003211F8" w:rsidRPr="008D7DEE" w:rsidRDefault="00CE462D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нчивается на 7</w:t>
            </w:r>
          </w:p>
        </w:tc>
      </w:tr>
    </w:tbl>
    <w:p w:rsidR="003211F8" w:rsidRPr="008D7DEE" w:rsidRDefault="003211F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CE462D" w:rsidRDefault="00CE462D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F1E2BE8" wp14:editId="245A4365">
            <wp:extent cx="1590897" cy="54300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CC" w:rsidRPr="008D7DEE" w:rsidRDefault="006057CC" w:rsidP="006057CC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065168" w:rsidRPr="008D7DEE" w:rsidRDefault="0006516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Дан пол человека: м - мужчина, ж - женщина. Вывести на экран</w:t>
      </w:r>
      <w:r w:rsidR="008D7DEE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озможные мужские и женские имена в зависимости от введенного пола.</w:t>
      </w:r>
    </w:p>
    <w:p w:rsidR="00065168" w:rsidRPr="008D7DEE" w:rsidRDefault="0006516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using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Bogus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"Введите пол м-мужской, ж-женский: "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simPol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[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0]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simPol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'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')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aker f = new Faker("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"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++)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{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string name = </w:t>
      </w:r>
      <w:proofErr w:type="spellStart"/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f.Name.FirstName</w:t>
      </w:r>
      <w:proofErr w:type="spellEnd"/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Bogus.DataSets.Name.Gender.Mal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name); 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}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aker f = new Faker("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"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++)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{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string name = </w:t>
      </w:r>
      <w:proofErr w:type="spellStart"/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f.Name.FirstName</w:t>
      </w:r>
      <w:proofErr w:type="spellEnd"/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Bogus.DataSets.Name.Gender.Femal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nam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E4856" w:rsidRPr="008D7DEE" w:rsidRDefault="00AE4856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   }</w:t>
      </w:r>
    </w:p>
    <w:p w:rsidR="00AE4856" w:rsidRDefault="00AE4856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4C7478" w:rsidRPr="008D7DEE" w:rsidRDefault="004C7478" w:rsidP="004C74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065168" w:rsidRPr="008D7DEE" w:rsidRDefault="0006516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65168" w:rsidRPr="008D7DEE" w:rsidRDefault="0006516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065168" w:rsidRPr="008D7DEE" w:rsidRDefault="00F20B12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956" w:type="dxa"/>
          </w:tcPr>
          <w:p w:rsidR="009810A7" w:rsidRPr="008D7DEE" w:rsidRDefault="009810A7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</w:t>
            </w:r>
          </w:p>
          <w:p w:rsidR="009810A7" w:rsidRPr="008D7DEE" w:rsidRDefault="009810A7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</w:t>
            </w:r>
          </w:p>
          <w:p w:rsidR="009810A7" w:rsidRPr="008D7DEE" w:rsidRDefault="009810A7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онид</w:t>
            </w:r>
          </w:p>
          <w:p w:rsidR="009810A7" w:rsidRPr="008D7DEE" w:rsidRDefault="009810A7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</w:t>
            </w:r>
          </w:p>
          <w:p w:rsidR="00065168" w:rsidRPr="008D7DEE" w:rsidRDefault="009810A7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</w:tc>
      </w:tr>
    </w:tbl>
    <w:p w:rsidR="009732EC" w:rsidRPr="008D7DEE" w:rsidRDefault="009732E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732EC" w:rsidRPr="008D7DEE" w:rsidRDefault="009732E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732EC" w:rsidRDefault="009732E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62F7F" w:rsidRPr="008D7DEE" w:rsidRDefault="00962F7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65168" w:rsidRPr="008D7DEE" w:rsidRDefault="0006516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035EC9" w:rsidRDefault="009810A7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73305259" wp14:editId="19B1E3D6">
            <wp:extent cx="2962688" cy="1057423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55" w:rsidRPr="008D7DEE" w:rsidRDefault="00CD0755" w:rsidP="00CD0755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475E45" w:rsidRPr="008D7DEE" w:rsidRDefault="00035EC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. таблицу стоимости для 10, 20, 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30,…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, 200 штук товара, при</w:t>
      </w:r>
      <w:r w:rsidR="00475E45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условии, что одна штука товара стоит х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(значение х водится с</w:t>
      </w:r>
      <w:r w:rsidR="00475E45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клавиатуры)</w:t>
      </w:r>
      <w:r w:rsidR="00475E45" w:rsidRPr="008D7D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5EC9" w:rsidRPr="008D7DEE" w:rsidRDefault="00035EC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: 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ecimal x =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ecimal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"for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= 200;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= 10) 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.): {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} - </w:t>
      </w:r>
      <w:proofErr w:type="gram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Цена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:{</w:t>
      </w:r>
      <w:proofErr w:type="gram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x *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}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"while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nt z = 10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z &lt;= 200)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): {z} - </w:t>
      </w:r>
      <w:proofErr w:type="gram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Цена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:{</w:t>
      </w:r>
      <w:proofErr w:type="gram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x * z}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z +=10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"do...while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int j = 0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j += 10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8C4876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): {z} - </w:t>
      </w:r>
      <w:proofErr w:type="gramStart"/>
      <w:r w:rsidRPr="008C4876">
        <w:rPr>
          <w:rFonts w:ascii="Times New Roman" w:hAnsi="Times New Roman"/>
          <w:color w:val="000000" w:themeColor="text1"/>
          <w:sz w:val="28"/>
          <w:szCs w:val="28"/>
        </w:rPr>
        <w:t>Цена</w:t>
      </w: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:{</w:t>
      </w:r>
      <w:proofErr w:type="gramEnd"/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t>x * j}");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</w:t>
      </w:r>
    </w:p>
    <w:p w:rsidR="008C4876" w:rsidRPr="008C4876" w:rsidRDefault="008C4876" w:rsidP="008C48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C4876" w:rsidRPr="008C4876" w:rsidRDefault="008C4876" w:rsidP="008C487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876">
        <w:rPr>
          <w:rFonts w:ascii="Times New Roman" w:hAnsi="Times New Roman"/>
          <w:color w:val="000000" w:themeColor="text1"/>
          <w:sz w:val="28"/>
          <w:szCs w:val="28"/>
        </w:rPr>
        <w:t xml:space="preserve">} </w:t>
      </w:r>
      <w:proofErr w:type="spellStart"/>
      <w:proofErr w:type="gramStart"/>
      <w:r w:rsidRPr="008C4876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r w:rsidRPr="008C487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8C4876">
        <w:rPr>
          <w:rFonts w:ascii="Times New Roman" w:hAnsi="Times New Roman"/>
          <w:color w:val="000000" w:themeColor="text1"/>
          <w:sz w:val="28"/>
          <w:szCs w:val="28"/>
        </w:rPr>
        <w:t>j &lt; 200);</w:t>
      </w:r>
    </w:p>
    <w:p w:rsidR="004C7478" w:rsidRPr="008D7DEE" w:rsidRDefault="004C7478" w:rsidP="008C487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035EC9" w:rsidRPr="008D7DEE" w:rsidRDefault="00035EC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35EC9" w:rsidRPr="008D7DEE" w:rsidRDefault="00035EC9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035EC9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0 - Цена:2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20 - Цена:4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30 - Цена:6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40 - Цена:8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50 - Цена:10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60 - Цена:12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70 - Цена:14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80 - Цена:16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90 - Цена:18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00 - Цена:20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10 - Цена:22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20 - Цена:24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30 - Цена:26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40 - Цена:28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50 - Цена:30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60 - Цена:32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70 - Цена:34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80 - Цена:360</w:t>
            </w:r>
          </w:p>
          <w:p w:rsidR="009732EC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190 - Цена:380</w:t>
            </w:r>
          </w:p>
          <w:p w:rsidR="00035EC9" w:rsidRPr="008D7DEE" w:rsidRDefault="009732E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(шт.): 200 - Цена:400</w:t>
            </w:r>
          </w:p>
        </w:tc>
      </w:tr>
    </w:tbl>
    <w:p w:rsidR="00035EC9" w:rsidRPr="008D7DEE" w:rsidRDefault="00035EC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9732EC" w:rsidRDefault="009732EC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BDB88C9" wp14:editId="22902052">
            <wp:extent cx="2248214" cy="328658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10" w:rsidRPr="008D7DEE" w:rsidRDefault="00761B10" w:rsidP="00761B10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1B579C" w:rsidRPr="008D7DEE" w:rsidRDefault="001B579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Дано вещественное число A и целое число N (&amp;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gt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; 0). Используя один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цикл, найти сумму 1 + A + A 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2  +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 A 3  + … + A N .</w:t>
      </w:r>
    </w:p>
    <w:p w:rsidR="001B579C" w:rsidRPr="008D7DEE" w:rsidRDefault="001B579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Входные данные: ввести вещественное число А (-5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=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=5) и целое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число N (1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=n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=10).</w:t>
      </w:r>
    </w:p>
    <w:p w:rsidR="001B579C" w:rsidRPr="008D7DEE" w:rsidRDefault="001B579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Выходные данные: вывести сумму 1 + A + A</w:t>
      </w:r>
      <w:proofErr w:type="gramStart"/>
      <w:r w:rsidR="00332778" w:rsidRPr="008D7DE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 +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> A</w:t>
      </w:r>
      <w:r w:rsidR="00332778" w:rsidRPr="008D7DE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 + … + A </w:t>
      </w:r>
      <w:r w:rsidRPr="008D7DE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N</w:t>
      </w:r>
      <w:r w:rsidR="00332778"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точностью до 4 цифр в дробной части.</w:t>
      </w:r>
    </w:p>
    <w:p w:rsidR="001B579C" w:rsidRPr="008D7DEE" w:rsidRDefault="001B579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</w:rPr>
        <w:t>("Введите число А: "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a =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</w:rPr>
        <w:t>("Введите число N: "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nt n = Convert.ToInt32(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f (n &gt; 0)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ouble sum = 0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 n + 1;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++)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{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sum +=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Math.Pow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a,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}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AD2D5C">
        <w:rPr>
          <w:rFonts w:ascii="Times New Roman" w:hAnsi="Times New Roman"/>
          <w:color w:val="000000" w:themeColor="text1"/>
          <w:sz w:val="28"/>
          <w:szCs w:val="28"/>
        </w:rPr>
        <w:t>Полученная</w:t>
      </w: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D2D5C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Pr="00AD2D5C">
        <w:rPr>
          <w:rFonts w:ascii="Times New Roman" w:hAnsi="Times New Roman"/>
          <w:color w:val="000000" w:themeColor="text1"/>
          <w:sz w:val="28"/>
          <w:szCs w:val="28"/>
          <w:lang w:val="en-US"/>
        </w:rPr>
        <w:t>: {sum}");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</w:rPr>
        <w:lastRenderedPageBreak/>
        <w:t>}</w:t>
      </w:r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</w:p>
    <w:p w:rsidR="00AD2D5C" w:rsidRPr="00AD2D5C" w:rsidRDefault="00AD2D5C" w:rsidP="00A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</w:rPr>
        <w:t>{</w:t>
      </w:r>
    </w:p>
    <w:p w:rsidR="00AD2D5C" w:rsidRDefault="00AD2D5C" w:rsidP="00AD2D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D2D5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AD2D5C">
        <w:rPr>
          <w:rFonts w:ascii="Times New Roman" w:hAnsi="Times New Roman"/>
          <w:color w:val="000000" w:themeColor="text1"/>
          <w:sz w:val="28"/>
          <w:szCs w:val="28"/>
        </w:rPr>
        <w:t>Console.WriteLine</w:t>
      </w:r>
      <w:proofErr w:type="spellEnd"/>
      <w:r w:rsidRPr="00AD2D5C">
        <w:rPr>
          <w:rFonts w:ascii="Times New Roman" w:hAnsi="Times New Roman"/>
          <w:color w:val="000000" w:themeColor="text1"/>
          <w:sz w:val="28"/>
          <w:szCs w:val="28"/>
        </w:rPr>
        <w:t>("N равен 0 или же меньше 0");</w:t>
      </w:r>
    </w:p>
    <w:p w:rsidR="004C7478" w:rsidRPr="004C7478" w:rsidRDefault="004C7478" w:rsidP="00AD2D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1B579C" w:rsidRPr="008D7DEE" w:rsidRDefault="001B579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1B579C" w:rsidRPr="008D7DEE" w:rsidRDefault="001B579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1B579C" w:rsidRPr="008D7DEE" w:rsidRDefault="001B579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6" w:type="dxa"/>
          </w:tcPr>
          <w:p w:rsidR="001B579C" w:rsidRPr="008D7DEE" w:rsidRDefault="001B579C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579C" w:rsidRPr="008D7DEE" w:rsidRDefault="001B579C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 w:rsidR="0039219B"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39219B" w:rsidRDefault="0039219B" w:rsidP="00962F7F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6C396950" wp14:editId="5923B58A">
            <wp:extent cx="2057687" cy="6096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45" w:rsidRPr="008D7DEE" w:rsidRDefault="00B96A45" w:rsidP="00B96A45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332778" w:rsidRPr="008D7DEE" w:rsidRDefault="0033277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. Табулирование функций.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Постановка задачи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</w:rPr>
        <w:t>: Составить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программу вычисления значений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функции F(x) на отрезке [A, B] в точках x i =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</w:rPr>
        <w:t>x+H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</w:rPr>
        <w:t>, где H=(B-A)/M, M – заданное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целое число.</w:t>
      </w:r>
    </w:p>
    <w:p w:rsidR="00332778" w:rsidRPr="008D7DEE" w:rsidRDefault="0033277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37770952" wp14:editId="4BC62FC8">
            <wp:extent cx="4086795" cy="266737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78" w:rsidRPr="008D7DEE" w:rsidRDefault="0033277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Листинг программы: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: "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nt a = Convert.ToInt32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: "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nt b = Convert.ToInt32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8D7DEE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: "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nt m = Convert.ToInt32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a 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++)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ouble h = (b - a) / m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x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h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ouble y = 1 /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Math.Tan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xI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0E592D" w:rsidRPr="008D7DEE" w:rsidRDefault="000E592D" w:rsidP="008D7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proofErr w:type="gramStart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x:{</w:t>
      </w:r>
      <w:proofErr w:type="gramEnd"/>
      <w:r w:rsidRPr="008D7DEE">
        <w:rPr>
          <w:rFonts w:ascii="Times New Roman" w:hAnsi="Times New Roman"/>
          <w:color w:val="000000" w:themeColor="text1"/>
          <w:sz w:val="28"/>
          <w:szCs w:val="28"/>
          <w:lang w:val="en-US"/>
        </w:rPr>
        <w:t>i} - y:{y:.###}");</w:t>
      </w:r>
    </w:p>
    <w:p w:rsidR="000E592D" w:rsidRDefault="000E592D" w:rsidP="00DE39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DE39E4" w:rsidRPr="008D7DEE" w:rsidRDefault="00DE39E4" w:rsidP="00DE39E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7DEE" w:rsidRPr="008D7DEE" w:rsidTr="00F41D4F">
        <w:tc>
          <w:tcPr>
            <w:tcW w:w="4955" w:type="dxa"/>
          </w:tcPr>
          <w:p w:rsidR="00332778" w:rsidRPr="008D7DEE" w:rsidRDefault="0033277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332778" w:rsidRPr="008D7DEE" w:rsidRDefault="00332778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D7DEE" w:rsidRPr="008D7DEE" w:rsidTr="00F41D4F">
        <w:tc>
          <w:tcPr>
            <w:tcW w:w="4955" w:type="dxa"/>
          </w:tcPr>
          <w:p w:rsidR="00332778" w:rsidRPr="008D7DEE" w:rsidRDefault="000E592D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:2</w:t>
            </w:r>
          </w:p>
          <w:p w:rsidR="000E592D" w:rsidRPr="008D7DEE" w:rsidRDefault="000E592D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:10</w:t>
            </w:r>
          </w:p>
          <w:p w:rsidR="000E592D" w:rsidRPr="008D7DEE" w:rsidRDefault="000E592D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:2</w:t>
            </w:r>
          </w:p>
        </w:tc>
        <w:tc>
          <w:tcPr>
            <w:tcW w:w="4956" w:type="dxa"/>
          </w:tcPr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x:2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y:-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,436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:3 - y:1,148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x:4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y:-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147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x:5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y:-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,211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:6 - y:1,542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x:7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:-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4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x:8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:-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73</w:t>
            </w:r>
          </w:p>
          <w:p w:rsidR="009A0175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:9 - y:2,16</w:t>
            </w:r>
          </w:p>
          <w:p w:rsidR="00332778" w:rsidRPr="008D7DEE" w:rsidRDefault="009A0175" w:rsidP="00962F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x:10 - </w:t>
            </w:r>
            <w:proofErr w:type="gramStart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:,</w:t>
            </w:r>
            <w:proofErr w:type="gramEnd"/>
            <w:r w:rsidRPr="008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</w:tr>
    </w:tbl>
    <w:p w:rsidR="002B404B" w:rsidRPr="008D7DEE" w:rsidRDefault="002B404B" w:rsidP="00962F7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32778" w:rsidRPr="008D7DEE" w:rsidRDefault="0033277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</w:p>
    <w:p w:rsidR="001B579C" w:rsidRDefault="009A0175" w:rsidP="00B17FCE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7DEE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2207D247" wp14:editId="170B35D6">
            <wp:extent cx="1314633" cy="19433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CE" w:rsidRPr="00C5144E" w:rsidRDefault="00B17FCE" w:rsidP="00B17FCE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</w:t>
      </w:r>
      <w:r w:rsidR="006D73CE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программы задание №</w:t>
      </w:r>
      <w:r w:rsidR="006D73CE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065168" w:rsidRPr="008D7DEE" w:rsidRDefault="0006516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211F8" w:rsidRPr="008D7DEE" w:rsidRDefault="003211F8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3EB9" w:rsidRPr="008D7DEE" w:rsidRDefault="008D3EB9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E709F" w:rsidRPr="008D7DEE" w:rsidRDefault="009E709F" w:rsidP="008D7DEE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E709F" w:rsidRPr="008D7DEE" w:rsidSect="00030FBE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F30" w:rsidRDefault="00686F30">
      <w:r>
        <w:separator/>
      </w:r>
    </w:p>
  </w:endnote>
  <w:endnote w:type="continuationSeparator" w:id="0">
    <w:p w:rsidR="00686F30" w:rsidRDefault="006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F30" w:rsidRDefault="00686F30">
      <w:r>
        <w:separator/>
      </w:r>
    </w:p>
  </w:footnote>
  <w:footnote w:type="continuationSeparator" w:id="0">
    <w:p w:rsidR="00686F30" w:rsidRDefault="0068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E592D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201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DD3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9D2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2630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981"/>
    <w:rsid w:val="00DA1AA3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3E004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65</cp:revision>
  <cp:lastPrinted>2017-02-07T17:47:00Z</cp:lastPrinted>
  <dcterms:created xsi:type="dcterms:W3CDTF">2023-02-23T07:33:00Z</dcterms:created>
  <dcterms:modified xsi:type="dcterms:W3CDTF">2023-02-23T10:17:00Z</dcterms:modified>
</cp:coreProperties>
</file>